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9904A7" w:rsidRDefault="00FC5B40" w:rsidP="00D11179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.3pt;margin-top:.2pt;width:98.75pt;height:32.7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C5B40" w:rsidRDefault="00FC5B40" w:rsidP="00FC5B40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bookmarkStart w:id="0" w:name="_GoBack"/>
      <w:bookmarkEnd w:id="0"/>
      <w:r w:rsidR="00366725" w:rsidRPr="009904A7">
        <w:rPr>
          <w:rFonts w:asciiTheme="majorHAnsi" w:hAnsiTheme="majorHAnsi" w:cs="Arial"/>
          <w:b/>
          <w:noProof/>
          <w:sz w:val="32"/>
          <w:szCs w:val="32"/>
          <w:lang w:val="en-US"/>
        </w:rPr>
        <w:drawing>
          <wp:inline distT="0" distB="0" distL="0" distR="0">
            <wp:extent cx="747421" cy="721080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22" cy="7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02E1" w:rsidRPr="00FE5ADA" w:rsidRDefault="009E5777" w:rsidP="00D11179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pict>
          <v:shape id="Text Box 3" o:spid="_x0000_s1026" type="#_x0000_t202" style="position:absolute;left:0;text-align:left;margin-left:406.5pt;margin-top:-53.5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" fillcolor="#daeef3 [664]" stroked="f" strokeweight=".5pt">
            <v:textbox>
              <w:txbxContent>
                <w:p w:rsidR="00FE5ADA" w:rsidRDefault="00FE5ADA" w:rsidP="00FE5ADA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3</w:t>
                  </w:r>
                </w:p>
              </w:txbxContent>
            </v:textbox>
          </v:shape>
        </w:pict>
      </w:r>
      <w:r w:rsidR="00D905CE" w:rsidRPr="00FE5ADA">
        <w:rPr>
          <w:rFonts w:asciiTheme="majorHAnsi" w:hAnsiTheme="majorHAnsi" w:cs="Arial"/>
          <w:b/>
          <w:sz w:val="28"/>
          <w:szCs w:val="28"/>
          <w:lang w:val="nl-NL"/>
        </w:rPr>
        <w:t>I</w:t>
      </w:r>
      <w:r w:rsidR="008A2CC3">
        <w:rPr>
          <w:rFonts w:asciiTheme="majorHAnsi" w:hAnsiTheme="majorHAnsi" w:cs="Arial"/>
          <w:b/>
          <w:sz w:val="28"/>
          <w:szCs w:val="28"/>
          <w:lang w:val="nl-NL"/>
        </w:rPr>
        <w:t>NYANDIKO</w:t>
      </w:r>
      <w:r w:rsidR="00D905CE" w:rsidRPr="00FE5ADA">
        <w:rPr>
          <w:rFonts w:asciiTheme="majorHAnsi" w:hAnsiTheme="majorHAnsi" w:cs="Arial"/>
          <w:b/>
          <w:sz w:val="28"/>
          <w:szCs w:val="28"/>
          <w:lang w:val="nl-NL"/>
        </w:rPr>
        <w:t xml:space="preserve"> ISABA </w:t>
      </w:r>
      <w:r w:rsidR="002D6ED9">
        <w:rPr>
          <w:rFonts w:asciiTheme="majorHAnsi" w:hAnsiTheme="majorHAnsi" w:cs="Arial"/>
          <w:b/>
          <w:sz w:val="28"/>
          <w:szCs w:val="28"/>
          <w:lang w:val="nl-NL"/>
        </w:rPr>
        <w:t>GUFATIRA UMUTUNGO W’UBUTAKA KUGIRANGO HARANGIZWE IMANZA (</w:t>
      </w:r>
      <w:r w:rsidR="00D905CE" w:rsidRPr="00FE5ADA">
        <w:rPr>
          <w:rFonts w:asciiTheme="majorHAnsi" w:hAnsiTheme="majorHAnsi" w:cs="Arial"/>
          <w:b/>
          <w:sz w:val="28"/>
          <w:szCs w:val="28"/>
          <w:lang w:val="nl-NL"/>
        </w:rPr>
        <w:t>SEIZURE)</w:t>
      </w:r>
    </w:p>
    <w:p w:rsidR="00D905CE" w:rsidRPr="00FE5ADA" w:rsidRDefault="00D905CE" w:rsidP="00D905CE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ED374F" w:rsidRDefault="00ED374F" w:rsidP="00D905CE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</w:p>
    <w:p w:rsidR="00D905CE" w:rsidRPr="00601070" w:rsidRDefault="00D905CE" w:rsidP="00D905CE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601070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ED374F" w:rsidRPr="00A801DB" w:rsidRDefault="00ED374F" w:rsidP="00ED374F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……………………</w:t>
      </w:r>
      <w:r>
        <w:rPr>
          <w:rFonts w:asciiTheme="majorHAnsi" w:hAnsiTheme="majorHAnsi" w:cs="Arial"/>
          <w:lang w:val="nl-NL"/>
        </w:rPr>
        <w:t>........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>
        <w:rPr>
          <w:rFonts w:asciiTheme="majorHAnsi" w:hAnsiTheme="majorHAnsi" w:cs="Arial"/>
          <w:lang w:val="nl-NL"/>
        </w:rPr>
        <w:t>........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>
        <w:rPr>
          <w:rFonts w:asciiTheme="majorHAnsi" w:hAnsiTheme="majorHAnsi" w:cs="Arial"/>
          <w:lang w:val="nl-NL"/>
        </w:rPr>
        <w:t>.</w:t>
      </w:r>
    </w:p>
    <w:p w:rsidR="00ED374F" w:rsidRPr="00A801DB" w:rsidRDefault="00ED374F" w:rsidP="00ED374F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……………………</w:t>
      </w:r>
      <w:r>
        <w:rPr>
          <w:rFonts w:asciiTheme="majorHAnsi" w:hAnsiTheme="majorHAnsi" w:cs="Arial"/>
          <w:lang w:val="nl-NL"/>
        </w:rPr>
        <w:t>........</w:t>
      </w:r>
    </w:p>
    <w:p w:rsidR="00FC6D21" w:rsidRPr="00A801DB" w:rsidRDefault="00FC6D21" w:rsidP="00FC6D2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EC2C65" w:rsidRPr="005D32C9" w:rsidRDefault="00EC2C65" w:rsidP="00D11179">
      <w:pPr>
        <w:spacing w:after="0" w:line="240" w:lineRule="auto"/>
        <w:rPr>
          <w:rFonts w:asciiTheme="majorHAnsi" w:hAnsiTheme="majorHAnsi" w:cs="Arial"/>
          <w:sz w:val="20"/>
          <w:szCs w:val="20"/>
          <w:lang w:val="nl-NL"/>
        </w:rPr>
      </w:pPr>
    </w:p>
    <w:p w:rsidR="00751AF0" w:rsidRPr="005D32C9" w:rsidRDefault="005D32C9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5D32C9">
        <w:rPr>
          <w:rFonts w:asciiTheme="majorHAnsi" w:hAnsiTheme="majorHAnsi" w:cs="Arial"/>
          <w:b/>
          <w:lang w:val="nl-NL"/>
        </w:rPr>
        <w:t xml:space="preserve">Ndasaba kubuza </w:t>
      </w:r>
      <w:r w:rsidR="00D905CE" w:rsidRPr="005D32C9">
        <w:rPr>
          <w:rFonts w:asciiTheme="majorHAnsi" w:hAnsiTheme="majorHAnsi" w:cs="Arial"/>
          <w:b/>
          <w:lang w:val="nl-NL"/>
        </w:rPr>
        <w:t xml:space="preserve">uburenganzira bumwe </w:t>
      </w:r>
      <w:r w:rsidR="008C70A4" w:rsidRPr="005D32C9">
        <w:rPr>
          <w:rFonts w:asciiTheme="majorHAnsi" w:hAnsiTheme="majorHAnsi" w:cs="Arial"/>
          <w:b/>
          <w:lang w:val="nl-NL"/>
        </w:rPr>
        <w:t xml:space="preserve">na bumwe </w:t>
      </w:r>
      <w:r>
        <w:rPr>
          <w:rFonts w:asciiTheme="majorHAnsi" w:hAnsiTheme="majorHAnsi" w:cs="Arial"/>
          <w:b/>
          <w:lang w:val="nl-NL"/>
        </w:rPr>
        <w:t>ku butaka</w:t>
      </w:r>
      <w:r w:rsidR="00D905CE" w:rsidRPr="005D32C9">
        <w:rPr>
          <w:rFonts w:asciiTheme="majorHAnsi" w:hAnsiTheme="majorHAnsi" w:cs="Arial"/>
          <w:b/>
          <w:lang w:val="nl-NL"/>
        </w:rPr>
        <w:t xml:space="preserve"> kubera impamvu z’ifatira (seizure)</w:t>
      </w:r>
    </w:p>
    <w:p w:rsidR="00772BB5" w:rsidRPr="005D32C9" w:rsidRDefault="00772BB5" w:rsidP="00D11179">
      <w:pPr>
        <w:spacing w:after="0" w:line="240" w:lineRule="auto"/>
        <w:rPr>
          <w:rFonts w:asciiTheme="majorHAnsi" w:hAnsiTheme="majorHAnsi" w:cs="Arial"/>
          <w:sz w:val="20"/>
          <w:szCs w:val="20"/>
          <w:lang w:val="nl-NL"/>
        </w:rPr>
      </w:pPr>
    </w:p>
    <w:p w:rsidR="0065727B" w:rsidRPr="00CC77D2" w:rsidRDefault="0065727B" w:rsidP="0065727B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65727B" w:rsidRPr="00CC77D2" w:rsidRDefault="0065727B" w:rsidP="0065727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</w:p>
    <w:p w:rsidR="0065727B" w:rsidRPr="00CC77D2" w:rsidRDefault="0065727B" w:rsidP="0065727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</w:p>
    <w:p w:rsidR="0065727B" w:rsidRPr="00CC77D2" w:rsidRDefault="0065727B" w:rsidP="0065727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65727B" w:rsidRPr="00CC77D2" w:rsidRDefault="0065727B" w:rsidP="0065727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65727B" w:rsidRPr="00CC77D2" w:rsidRDefault="0065727B" w:rsidP="0065727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751AF0" w:rsidRPr="0065727B" w:rsidRDefault="00751AF0" w:rsidP="00D11179">
      <w:pPr>
        <w:spacing w:after="0" w:line="240" w:lineRule="auto"/>
        <w:rPr>
          <w:rFonts w:asciiTheme="majorHAnsi" w:hAnsiTheme="majorHAnsi" w:cs="Arial"/>
          <w:sz w:val="20"/>
          <w:szCs w:val="20"/>
          <w:lang w:val="nl-NL"/>
        </w:rPr>
      </w:pPr>
    </w:p>
    <w:p w:rsidR="00171129" w:rsidRDefault="008C70A4" w:rsidP="00D11179">
      <w:pPr>
        <w:spacing w:after="0" w:line="240" w:lineRule="auto"/>
        <w:rPr>
          <w:rFonts w:asciiTheme="majorHAnsi" w:hAnsiTheme="majorHAnsi" w:cs="Arial"/>
          <w:sz w:val="20"/>
          <w:szCs w:val="20"/>
          <w:lang w:val="nl-NL"/>
        </w:rPr>
      </w:pPr>
      <w:r w:rsidRPr="0065727B">
        <w:rPr>
          <w:rFonts w:asciiTheme="majorHAnsi" w:hAnsiTheme="majorHAnsi" w:cs="Arial"/>
          <w:b/>
          <w:lang w:val="nl-NL"/>
        </w:rPr>
        <w:t>Impamvu zo gusaba</w:t>
      </w:r>
      <w:r w:rsidR="005D32C9">
        <w:rPr>
          <w:rFonts w:asciiTheme="majorHAnsi" w:hAnsiTheme="majorHAnsi" w:cs="Arial"/>
          <w:b/>
          <w:lang w:val="nl-NL"/>
        </w:rPr>
        <w:t xml:space="preserve"> kubuza</w:t>
      </w:r>
      <w:r w:rsidRPr="0065727B">
        <w:rPr>
          <w:rFonts w:asciiTheme="majorHAnsi" w:hAnsiTheme="majorHAnsi" w:cs="Arial"/>
          <w:b/>
          <w:lang w:val="nl-NL"/>
        </w:rPr>
        <w:t xml:space="preserve"> uburenganzira bumwe na bumwe</w:t>
      </w:r>
      <w:r w:rsidR="005D32C9">
        <w:rPr>
          <w:rFonts w:asciiTheme="majorHAnsi" w:hAnsiTheme="majorHAnsi" w:cs="Arial"/>
          <w:b/>
          <w:lang w:val="nl-NL"/>
        </w:rPr>
        <w:t xml:space="preserve"> ku butaka </w:t>
      </w:r>
      <w:r w:rsidRPr="0065727B">
        <w:rPr>
          <w:rFonts w:asciiTheme="majorHAnsi" w:hAnsiTheme="majorHAnsi" w:cs="Arial"/>
          <w:b/>
          <w:lang w:val="nl-NL"/>
        </w:rPr>
        <w:t xml:space="preserve"> kubera impamvu z’ifatira</w:t>
      </w:r>
      <w:r w:rsidR="00751AF0" w:rsidRPr="00171129">
        <w:rPr>
          <w:rFonts w:asciiTheme="majorHAnsi" w:hAnsiTheme="majorHAnsi" w:cs="Arial"/>
          <w:sz w:val="20"/>
          <w:szCs w:val="20"/>
          <w:lang w:val="nl-NL"/>
        </w:rPr>
        <w:t>……………………………………………………………………………………………………………………</w:t>
      </w:r>
      <w:r w:rsidR="00987E35" w:rsidRPr="00171129">
        <w:rPr>
          <w:rFonts w:asciiTheme="majorHAnsi" w:hAnsiTheme="majorHAnsi" w:cs="Arial"/>
          <w:sz w:val="20"/>
          <w:szCs w:val="20"/>
          <w:lang w:val="nl-NL"/>
        </w:rPr>
        <w:t>…</w:t>
      </w:r>
      <w:r w:rsidR="00E8169D" w:rsidRPr="00171129">
        <w:rPr>
          <w:rFonts w:asciiTheme="majorHAnsi" w:hAnsiTheme="majorHAnsi" w:cs="Arial"/>
          <w:sz w:val="20"/>
          <w:szCs w:val="20"/>
          <w:lang w:val="nl-NL"/>
        </w:rPr>
        <w:t>………</w:t>
      </w:r>
      <w:r w:rsidR="005D32C9" w:rsidRPr="00171129">
        <w:rPr>
          <w:rFonts w:asciiTheme="majorHAnsi" w:hAnsiTheme="majorHAnsi" w:cs="Arial"/>
          <w:sz w:val="20"/>
          <w:szCs w:val="20"/>
          <w:lang w:val="nl-NL"/>
        </w:rPr>
        <w:t>…………………..</w:t>
      </w:r>
      <w:r w:rsidR="00171129">
        <w:rPr>
          <w:rFonts w:asciiTheme="majorHAnsi" w:hAnsiTheme="majorHAnsi" w:cs="Arial"/>
          <w:sz w:val="20"/>
          <w:szCs w:val="20"/>
          <w:lang w:val="nl-NL"/>
        </w:rPr>
        <w:t>..</w:t>
      </w:r>
    </w:p>
    <w:p w:rsidR="00751AF0" w:rsidRPr="00171129" w:rsidRDefault="005D32C9" w:rsidP="00D11179">
      <w:pPr>
        <w:spacing w:after="0" w:line="240" w:lineRule="auto"/>
        <w:rPr>
          <w:rFonts w:asciiTheme="majorHAnsi" w:hAnsiTheme="majorHAnsi" w:cs="Arial"/>
          <w:sz w:val="20"/>
          <w:szCs w:val="20"/>
          <w:lang w:val="nl-NL"/>
        </w:rPr>
      </w:pPr>
      <w:r w:rsidRPr="00171129">
        <w:rPr>
          <w:rFonts w:asciiTheme="majorHAnsi" w:hAnsiTheme="majorHAnsi" w:cs="Arial"/>
          <w:sz w:val="20"/>
          <w:szCs w:val="20"/>
          <w:lang w:val="nl-NL"/>
        </w:rPr>
        <w:t>…..</w:t>
      </w:r>
      <w:r w:rsidR="00751AF0" w:rsidRPr="00171129">
        <w:rPr>
          <w:rFonts w:asciiTheme="majorHAnsi" w:hAnsiTheme="majorHAnsi" w:cs="Arial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  <w:r w:rsidR="00E8169D" w:rsidRPr="00171129">
        <w:rPr>
          <w:rFonts w:asciiTheme="majorHAnsi" w:hAnsiTheme="majorHAnsi" w:cs="Arial"/>
          <w:sz w:val="20"/>
          <w:szCs w:val="20"/>
          <w:lang w:val="nl-NL"/>
        </w:rPr>
        <w:t>………</w:t>
      </w:r>
      <w:r w:rsidRPr="00171129">
        <w:rPr>
          <w:rFonts w:asciiTheme="majorHAnsi" w:hAnsiTheme="majorHAnsi" w:cs="Arial"/>
          <w:sz w:val="20"/>
          <w:szCs w:val="20"/>
          <w:lang w:val="nl-NL"/>
        </w:rPr>
        <w:t>………………………………</w:t>
      </w:r>
    </w:p>
    <w:p w:rsidR="00987E35" w:rsidRPr="00171129" w:rsidRDefault="00987E35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751AF0" w:rsidRPr="00171129" w:rsidRDefault="008C70A4" w:rsidP="00D11179">
      <w:pPr>
        <w:spacing w:after="0" w:line="240" w:lineRule="auto"/>
        <w:rPr>
          <w:rFonts w:asciiTheme="majorHAnsi" w:hAnsiTheme="majorHAnsi" w:cs="Arial"/>
          <w:sz w:val="20"/>
          <w:szCs w:val="20"/>
          <w:lang w:val="nl-NL"/>
        </w:rPr>
      </w:pPr>
      <w:r w:rsidRPr="00171129">
        <w:rPr>
          <w:rFonts w:asciiTheme="majorHAnsi" w:hAnsiTheme="majorHAnsi" w:cs="Arial"/>
          <w:b/>
          <w:lang w:val="nl-NL"/>
        </w:rPr>
        <w:t>Ibisabw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187423" w:rsidRPr="00FC5B40" w:rsidTr="005D32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23" w:rsidRPr="006B1B72" w:rsidRDefault="00187423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  <w:r w:rsidRPr="006B1B72">
              <w:rPr>
                <w:rFonts w:asciiTheme="majorHAnsi" w:hAnsiTheme="majorHAnsi" w:cs="Arial"/>
                <w:lang w:val="nl-NL"/>
              </w:rPr>
              <w:t>Icyemezo cy’urukiko kiriho kashe mpuruza gisaba nyir’ubutaka kwishy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3" w:rsidRPr="006B1B72" w:rsidRDefault="00187423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</w:p>
        </w:tc>
      </w:tr>
      <w:tr w:rsidR="00187423" w:rsidRPr="006B1B72" w:rsidTr="005D32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3" w:rsidRPr="006B1B72" w:rsidRDefault="001874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nl-NL"/>
              </w:rPr>
            </w:pPr>
            <w:r w:rsidRPr="006B1B72">
              <w:rPr>
                <w:rFonts w:asciiTheme="majorHAnsi" w:hAnsiTheme="majorHAnsi" w:cs="Arial"/>
                <w:lang w:val="nl-NL"/>
              </w:rPr>
              <w:t>Imenyekanisha ryo kwishyu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3" w:rsidRPr="006B1B72" w:rsidRDefault="00187423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</w:p>
        </w:tc>
      </w:tr>
      <w:tr w:rsidR="00187423" w:rsidRPr="006B1B72" w:rsidTr="005D32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23" w:rsidRPr="006B1B72" w:rsidRDefault="00187423" w:rsidP="0073078A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b/>
                <w:lang w:val="nl-NL" w:eastAsia="zh-CN" w:bidi="hi-IN"/>
              </w:rPr>
            </w:pPr>
            <w:r w:rsidRPr="006B1B72">
              <w:rPr>
                <w:rFonts w:asciiTheme="majorHAnsi" w:hAnsiTheme="majorHAnsi" w:cs="Arial"/>
              </w:rPr>
              <w:t>Nimero</w:t>
            </w:r>
            <w:r w:rsidR="002D6ED9">
              <w:rPr>
                <w:rFonts w:asciiTheme="majorHAnsi" w:hAnsiTheme="majorHAnsi" w:cs="Arial"/>
              </w:rPr>
              <w:t xml:space="preserve"> </w:t>
            </w:r>
            <w:r w:rsidRPr="006B1B72">
              <w:rPr>
                <w:rFonts w:asciiTheme="majorHAnsi" w:hAnsiTheme="majorHAnsi" w:cs="Arial"/>
              </w:rPr>
              <w:t>y’ubutaka</w:t>
            </w:r>
            <w:r w:rsidR="002D6ED9">
              <w:rPr>
                <w:rFonts w:asciiTheme="majorHAnsi" w:hAnsiTheme="majorHAnsi" w:cs="Arial"/>
              </w:rPr>
              <w:t xml:space="preserve"> </w:t>
            </w:r>
            <w:r w:rsidRPr="006B1B72">
              <w:rPr>
                <w:rFonts w:asciiTheme="majorHAnsi" w:hAnsiTheme="majorHAnsi" w:cs="Arial"/>
              </w:rPr>
              <w:t>bufatirwa</w:t>
            </w:r>
            <w:r w:rsidR="00075D9B">
              <w:rPr>
                <w:rFonts w:asciiTheme="majorHAnsi" w:hAnsiTheme="majorHAnsi" w:cs="Arial"/>
              </w:rPr>
              <w:t xml:space="preserve"> </w:t>
            </w:r>
            <w:r w:rsidRPr="006B1B72">
              <w:rPr>
                <w:rFonts w:asciiTheme="majorHAnsi" w:hAnsiTheme="majorHAnsi" w:cs="Arial"/>
              </w:rPr>
              <w:t>cyangwa</w:t>
            </w:r>
            <w:r w:rsidR="002D6ED9">
              <w:rPr>
                <w:rFonts w:asciiTheme="majorHAnsi" w:hAnsiTheme="majorHAnsi" w:cs="Arial"/>
              </w:rPr>
              <w:t xml:space="preserve"> </w:t>
            </w:r>
            <w:r w:rsidRPr="006B1B72">
              <w:rPr>
                <w:rFonts w:asciiTheme="majorHAnsi" w:hAnsiTheme="majorHAnsi" w:cs="Arial"/>
              </w:rPr>
              <w:t>nimero</w:t>
            </w:r>
            <w:r w:rsidR="00522412">
              <w:rPr>
                <w:rFonts w:asciiTheme="majorHAnsi" w:hAnsiTheme="majorHAnsi" w:cs="Arial"/>
              </w:rPr>
              <w:t xml:space="preserve"> </w:t>
            </w:r>
            <w:r w:rsidRPr="006B1B72">
              <w:rPr>
                <w:rFonts w:asciiTheme="majorHAnsi" w:hAnsiTheme="majorHAnsi" w:cs="Arial"/>
              </w:rPr>
              <w:t>y’i</w:t>
            </w:r>
            <w:r w:rsidR="0073078A">
              <w:rPr>
                <w:rFonts w:asciiTheme="majorHAnsi" w:hAnsiTheme="majorHAnsi" w:cs="Arial"/>
              </w:rPr>
              <w:t xml:space="preserve">biranga </w:t>
            </w:r>
            <w:r w:rsidRPr="006B1B72">
              <w:rPr>
                <w:rFonts w:asciiTheme="majorHAnsi" w:hAnsiTheme="majorHAnsi" w:cs="Arial"/>
              </w:rPr>
              <w:t>uwishyu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3" w:rsidRPr="006B1B72" w:rsidRDefault="00187423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</w:p>
        </w:tc>
      </w:tr>
      <w:tr w:rsidR="00AA48CD" w:rsidRPr="006B1B72" w:rsidTr="005D32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CD" w:rsidRPr="006B1B72" w:rsidRDefault="00AA48CD" w:rsidP="00075D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CC04E4">
              <w:rPr>
                <w:rFonts w:asciiTheme="majorHAnsi" w:hAnsiTheme="majorHAnsi" w:cs="Arial"/>
              </w:rPr>
              <w:t>Icyemezo gihamya nyir’umutungo gitangwa n’Umubitsi w’Impapurompamo z’ubut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CD" w:rsidRPr="006B1B72" w:rsidRDefault="00AA48CD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</w:p>
        </w:tc>
      </w:tr>
    </w:tbl>
    <w:p w:rsidR="00751AF0" w:rsidRPr="009904A7" w:rsidRDefault="00751AF0" w:rsidP="00D11179">
      <w:pPr>
        <w:spacing w:after="0" w:line="240" w:lineRule="auto"/>
        <w:rPr>
          <w:rFonts w:asciiTheme="majorHAnsi" w:hAnsiTheme="majorHAnsi" w:cs="Arial"/>
          <w:b/>
        </w:rPr>
      </w:pPr>
    </w:p>
    <w:p w:rsidR="00E8169D" w:rsidRPr="009904A7" w:rsidRDefault="00E8169D" w:rsidP="00D11179">
      <w:pPr>
        <w:spacing w:after="0" w:line="240" w:lineRule="auto"/>
        <w:rPr>
          <w:rFonts w:asciiTheme="majorHAnsi" w:hAnsiTheme="majorHAnsi" w:cs="Arial"/>
          <w:b/>
        </w:rPr>
      </w:pPr>
    </w:p>
    <w:p w:rsidR="00BE036A" w:rsidRPr="009904A7" w:rsidRDefault="00BE036A" w:rsidP="00BE036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904A7">
        <w:rPr>
          <w:rFonts w:asciiTheme="majorHAnsi" w:hAnsiTheme="majorHAnsi" w:cs="Arial"/>
          <w:sz w:val="20"/>
          <w:szCs w:val="20"/>
        </w:rPr>
        <w:t>……………………</w:t>
      </w:r>
      <w:r w:rsidR="00BC45FC" w:rsidRPr="009904A7">
        <w:rPr>
          <w:rFonts w:asciiTheme="majorHAnsi" w:hAnsiTheme="majorHAnsi" w:cs="Arial"/>
          <w:sz w:val="20"/>
          <w:szCs w:val="20"/>
        </w:rPr>
        <w:t>……….</w:t>
      </w:r>
      <w:r w:rsidR="00B35257" w:rsidRPr="009904A7">
        <w:rPr>
          <w:rFonts w:asciiTheme="majorHAnsi" w:hAnsiTheme="majorHAnsi" w:cs="Arial"/>
          <w:sz w:val="20"/>
          <w:szCs w:val="20"/>
        </w:rPr>
        <w:t>.</w:t>
      </w:r>
      <w:r w:rsidRPr="009904A7">
        <w:rPr>
          <w:rFonts w:asciiTheme="majorHAnsi" w:hAnsiTheme="majorHAnsi" w:cs="Arial"/>
          <w:sz w:val="20"/>
          <w:szCs w:val="20"/>
        </w:rPr>
        <w:tab/>
      </w:r>
      <w:r w:rsidRPr="009904A7">
        <w:rPr>
          <w:rFonts w:asciiTheme="majorHAnsi" w:hAnsiTheme="majorHAnsi" w:cs="Arial"/>
          <w:sz w:val="20"/>
          <w:szCs w:val="20"/>
        </w:rPr>
        <w:tab/>
      </w:r>
      <w:r w:rsidR="00187423">
        <w:rPr>
          <w:rFonts w:asciiTheme="majorHAnsi" w:hAnsiTheme="majorHAnsi" w:cs="Arial"/>
          <w:sz w:val="20"/>
          <w:szCs w:val="20"/>
        </w:rPr>
        <w:tab/>
      </w:r>
      <w:r w:rsidR="00187423">
        <w:rPr>
          <w:rFonts w:asciiTheme="majorHAnsi" w:hAnsiTheme="majorHAnsi" w:cs="Arial"/>
          <w:sz w:val="20"/>
          <w:szCs w:val="20"/>
        </w:rPr>
        <w:tab/>
      </w:r>
      <w:r w:rsidR="00D0489B">
        <w:rPr>
          <w:rFonts w:asciiTheme="majorHAnsi" w:hAnsiTheme="majorHAnsi" w:cs="Arial"/>
          <w:sz w:val="20"/>
          <w:szCs w:val="20"/>
        </w:rPr>
        <w:tab/>
      </w:r>
      <w:r w:rsidRPr="009904A7">
        <w:rPr>
          <w:rFonts w:asciiTheme="majorHAnsi" w:hAnsiTheme="majorHAnsi" w:cs="Arial"/>
          <w:sz w:val="20"/>
          <w:szCs w:val="20"/>
        </w:rPr>
        <w:t>…………………………………………………………………</w:t>
      </w:r>
      <w:r w:rsidR="00BC45FC" w:rsidRPr="009904A7">
        <w:rPr>
          <w:rFonts w:asciiTheme="majorHAnsi" w:hAnsiTheme="majorHAnsi" w:cs="Arial"/>
          <w:sz w:val="20"/>
          <w:szCs w:val="20"/>
        </w:rPr>
        <w:t>……………</w:t>
      </w:r>
    </w:p>
    <w:p w:rsidR="00BE036A" w:rsidRPr="009904A7" w:rsidRDefault="008C70A4" w:rsidP="00BE036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904A7">
        <w:rPr>
          <w:rFonts w:asciiTheme="majorHAnsi" w:hAnsiTheme="majorHAnsi" w:cs="Arial"/>
          <w:sz w:val="20"/>
          <w:szCs w:val="20"/>
        </w:rPr>
        <w:t>Itariki</w:t>
      </w:r>
      <w:r w:rsidR="00BE036A" w:rsidRPr="009904A7">
        <w:rPr>
          <w:rFonts w:asciiTheme="majorHAnsi" w:hAnsiTheme="majorHAnsi" w:cs="Arial"/>
          <w:sz w:val="20"/>
          <w:szCs w:val="20"/>
        </w:rPr>
        <w:tab/>
      </w:r>
      <w:r w:rsidR="00BE036A" w:rsidRPr="009904A7">
        <w:rPr>
          <w:rFonts w:asciiTheme="majorHAnsi" w:hAnsiTheme="majorHAnsi" w:cs="Arial"/>
          <w:sz w:val="20"/>
          <w:szCs w:val="20"/>
        </w:rPr>
        <w:tab/>
      </w:r>
      <w:r w:rsidR="00BE036A" w:rsidRPr="009904A7">
        <w:rPr>
          <w:rFonts w:asciiTheme="majorHAnsi" w:hAnsiTheme="majorHAnsi" w:cs="Arial"/>
          <w:sz w:val="20"/>
          <w:szCs w:val="20"/>
        </w:rPr>
        <w:tab/>
      </w:r>
      <w:r w:rsidR="00BE036A" w:rsidRPr="009904A7">
        <w:rPr>
          <w:rFonts w:asciiTheme="majorHAnsi" w:hAnsiTheme="majorHAnsi" w:cs="Arial"/>
          <w:sz w:val="20"/>
          <w:szCs w:val="20"/>
        </w:rPr>
        <w:tab/>
      </w:r>
      <w:r w:rsidR="00B35257" w:rsidRPr="009904A7">
        <w:rPr>
          <w:rFonts w:asciiTheme="majorHAnsi" w:hAnsiTheme="majorHAnsi" w:cs="Arial"/>
          <w:sz w:val="20"/>
          <w:szCs w:val="20"/>
        </w:rPr>
        <w:tab/>
      </w:r>
      <w:r w:rsidR="00187423">
        <w:rPr>
          <w:rFonts w:asciiTheme="majorHAnsi" w:hAnsiTheme="majorHAnsi" w:cs="Arial"/>
          <w:sz w:val="20"/>
          <w:szCs w:val="20"/>
        </w:rPr>
        <w:tab/>
      </w:r>
      <w:r w:rsidR="00187423">
        <w:rPr>
          <w:rFonts w:asciiTheme="majorHAnsi" w:hAnsiTheme="majorHAnsi" w:cs="Arial"/>
          <w:sz w:val="20"/>
          <w:szCs w:val="20"/>
        </w:rPr>
        <w:tab/>
      </w:r>
      <w:r w:rsidR="00187423">
        <w:rPr>
          <w:rFonts w:asciiTheme="majorHAnsi" w:hAnsiTheme="majorHAnsi" w:cs="Arial"/>
          <w:sz w:val="20"/>
          <w:szCs w:val="20"/>
        </w:rPr>
        <w:tab/>
      </w:r>
      <w:r w:rsidRPr="009904A7">
        <w:rPr>
          <w:rFonts w:asciiTheme="majorHAnsi" w:hAnsiTheme="majorHAnsi" w:cs="Arial"/>
          <w:sz w:val="20"/>
          <w:szCs w:val="20"/>
        </w:rPr>
        <w:t>Umukono</w:t>
      </w:r>
      <w:r w:rsidR="00075D9B">
        <w:rPr>
          <w:rFonts w:asciiTheme="majorHAnsi" w:hAnsiTheme="majorHAnsi" w:cs="Arial"/>
          <w:sz w:val="20"/>
          <w:szCs w:val="20"/>
        </w:rPr>
        <w:t xml:space="preserve"> </w:t>
      </w:r>
      <w:r w:rsidRPr="009904A7">
        <w:rPr>
          <w:rFonts w:asciiTheme="majorHAnsi" w:hAnsiTheme="majorHAnsi" w:cs="Arial"/>
          <w:sz w:val="20"/>
          <w:szCs w:val="20"/>
        </w:rPr>
        <w:t>w’usaba</w:t>
      </w:r>
    </w:p>
    <w:p w:rsidR="00BE036A" w:rsidRPr="009904A7" w:rsidRDefault="009E5777" w:rsidP="00BE036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noProof/>
          <w:lang w:val="en-US"/>
        </w:rPr>
        <w:pict>
          <v:shape id="Tekstvak 2" o:spid="_x0000_s1029" type="#_x0000_t202" style="position:absolute;margin-left:-4.95pt;margin-top:5.7pt;width:482.25pt;height:10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F45D76" w:rsidRPr="00213B17" w:rsidRDefault="00F45D76" w:rsidP="00F45D7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proofErr w:type="spellStart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Byakiriwe</w:t>
                  </w:r>
                  <w:proofErr w:type="spellEnd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kan</w:t>
                  </w:r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di</w:t>
                  </w:r>
                  <w:proofErr w:type="spellEnd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bisuzumwe</w:t>
                  </w:r>
                  <w:proofErr w:type="spellEnd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n'Umukozi</w:t>
                  </w:r>
                  <w:proofErr w:type="spellEnd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w'Ibiro</w:t>
                  </w:r>
                  <w:proofErr w:type="spellEnd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by</w:t>
                  </w:r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'Umubitsi</w:t>
                  </w:r>
                  <w:proofErr w:type="spellEnd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w'Impapurompamo</w:t>
                  </w:r>
                  <w:proofErr w:type="spellEnd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z'Ubutaka</w:t>
                  </w:r>
                  <w:proofErr w:type="spellEnd"/>
                  <w:r w:rsidRPr="00213B17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</w:p>
                <w:p w:rsidR="00F45D76" w:rsidRDefault="00F45D76" w:rsidP="00402D78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402D78" w:rsidRDefault="00F45D76" w:rsidP="00402D78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</w:rPr>
                    <w:t>Amazina</w:t>
                  </w:r>
                  <w:proofErr w:type="spellEnd"/>
                  <w:r>
                    <w:rPr>
                      <w:rFonts w:asciiTheme="majorHAnsi" w:hAnsiTheme="majorHAnsi" w:cs="Arial"/>
                    </w:rPr>
                    <w:t xml:space="preserve"> y'umukozi</w:t>
                  </w:r>
                  <w:r w:rsidR="00402D78">
                    <w:rPr>
                      <w:rFonts w:asciiTheme="majorHAnsi" w:hAnsiTheme="majorHAnsi" w:cs="Arial"/>
                    </w:rPr>
                    <w:t>......................................................................................................................................</w:t>
                  </w:r>
                </w:p>
                <w:p w:rsidR="00402D78" w:rsidRPr="000F4CC6" w:rsidRDefault="00402D78" w:rsidP="00402D78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402D78" w:rsidRPr="000F4CC6" w:rsidRDefault="00402D78" w:rsidP="00402D78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0F4CC6">
                    <w:rPr>
                      <w:rFonts w:asciiTheme="majorHAnsi" w:hAnsiTheme="majorHAnsi" w:cs="Arial"/>
                    </w:rPr>
                    <w:t>Itariki</w:t>
                  </w:r>
                  <w:proofErr w:type="spellEnd"/>
                  <w:r w:rsidRPr="000F4CC6">
                    <w:rPr>
                      <w:rFonts w:asciiTheme="majorHAnsi" w:hAnsiTheme="majorHAnsi" w:cs="Arial"/>
                    </w:rPr>
                    <w:t>: ………</w:t>
                  </w:r>
                  <w:r w:rsidR="00F45D76">
                    <w:rPr>
                      <w:rFonts w:asciiTheme="majorHAnsi" w:hAnsiTheme="majorHAnsi" w:cs="Arial"/>
                    </w:rPr>
                    <w:t>/</w:t>
                  </w:r>
                  <w:r w:rsidRPr="000F4CC6">
                    <w:rPr>
                      <w:rFonts w:asciiTheme="majorHAnsi" w:hAnsiTheme="majorHAnsi" w:cs="Arial"/>
                    </w:rPr>
                    <w:t>…………</w:t>
                  </w:r>
                  <w:r w:rsidR="00F45D76">
                    <w:rPr>
                      <w:rFonts w:asciiTheme="majorHAnsi" w:hAnsiTheme="majorHAnsi" w:cs="Arial"/>
                    </w:rPr>
                    <w:t>/</w:t>
                  </w:r>
                  <w:r w:rsidRPr="000F4CC6">
                    <w:rPr>
                      <w:rFonts w:asciiTheme="majorHAnsi" w:hAnsiTheme="majorHAnsi" w:cs="Arial"/>
                    </w:rPr>
                    <w:t>…………</w:t>
                  </w:r>
                </w:p>
                <w:p w:rsidR="00402D78" w:rsidRDefault="00402D78" w:rsidP="00402D78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402D78" w:rsidRPr="000F4CC6" w:rsidRDefault="00402D78" w:rsidP="00402D78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0F4CC6">
                    <w:rPr>
                      <w:rFonts w:asciiTheme="majorHAnsi" w:hAnsiTheme="majorHAnsi" w:cs="Arial"/>
                    </w:rPr>
                    <w:t>Umukono</w:t>
                  </w:r>
                  <w:proofErr w:type="spellEnd"/>
                  <w:r w:rsidRPr="000F4CC6">
                    <w:rPr>
                      <w:rFonts w:asciiTheme="majorHAnsi" w:hAnsiTheme="majorHAnsi" w:cs="Arial"/>
                    </w:rPr>
                    <w:t>: …………………………………………………</w:t>
                  </w:r>
                </w:p>
                <w:p w:rsidR="00402D78" w:rsidRPr="000F4CC6" w:rsidRDefault="00402D78" w:rsidP="00402D78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402D78" w:rsidRPr="000F4CC6" w:rsidRDefault="00402D78" w:rsidP="00402D78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1965B3" w:rsidRDefault="001965B3">
      <w:pPr>
        <w:rPr>
          <w:rFonts w:asciiTheme="majorHAnsi" w:hAnsiTheme="majorHAnsi" w:cs="Arial"/>
          <w:b/>
        </w:rPr>
      </w:pPr>
    </w:p>
    <w:p w:rsidR="001965B3" w:rsidRPr="001965B3" w:rsidRDefault="001965B3" w:rsidP="001965B3">
      <w:pPr>
        <w:rPr>
          <w:rFonts w:asciiTheme="majorHAnsi" w:hAnsiTheme="majorHAnsi" w:cs="Arial"/>
        </w:rPr>
      </w:pPr>
    </w:p>
    <w:p w:rsidR="001965B3" w:rsidRPr="001965B3" w:rsidRDefault="001965B3" w:rsidP="001965B3">
      <w:pPr>
        <w:rPr>
          <w:rFonts w:asciiTheme="majorHAnsi" w:hAnsiTheme="majorHAnsi" w:cs="Arial"/>
        </w:rPr>
      </w:pPr>
    </w:p>
    <w:p w:rsidR="001965B3" w:rsidRPr="001965B3" w:rsidRDefault="001965B3" w:rsidP="001965B3">
      <w:pPr>
        <w:rPr>
          <w:rFonts w:asciiTheme="majorHAnsi" w:hAnsiTheme="majorHAnsi" w:cs="Arial"/>
        </w:rPr>
      </w:pPr>
    </w:p>
    <w:p w:rsidR="00366725" w:rsidRPr="001965B3" w:rsidRDefault="00366725" w:rsidP="001965B3">
      <w:pPr>
        <w:rPr>
          <w:rFonts w:asciiTheme="majorHAnsi" w:hAnsiTheme="majorHAnsi" w:cs="Arial"/>
        </w:rPr>
      </w:pPr>
    </w:p>
    <w:sectPr w:rsidR="00366725" w:rsidRPr="001965B3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77" w:rsidRDefault="009E5777" w:rsidP="001E44EE">
      <w:pPr>
        <w:spacing w:after="0" w:line="240" w:lineRule="auto"/>
      </w:pPr>
      <w:r>
        <w:separator/>
      </w:r>
    </w:p>
  </w:endnote>
  <w:endnote w:type="continuationSeparator" w:id="0">
    <w:p w:rsidR="009E5777" w:rsidRDefault="009E5777" w:rsidP="001E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77" w:rsidRDefault="009E5777" w:rsidP="001E44EE">
      <w:pPr>
        <w:spacing w:after="0" w:line="240" w:lineRule="auto"/>
      </w:pPr>
      <w:r>
        <w:separator/>
      </w:r>
    </w:p>
  </w:footnote>
  <w:footnote w:type="continuationSeparator" w:id="0">
    <w:p w:rsidR="009E5777" w:rsidRDefault="009E5777" w:rsidP="001E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75D9B"/>
    <w:rsid w:val="000822ED"/>
    <w:rsid w:val="00083BB3"/>
    <w:rsid w:val="000860E4"/>
    <w:rsid w:val="00091D38"/>
    <w:rsid w:val="000A47C1"/>
    <w:rsid w:val="000A688A"/>
    <w:rsid w:val="000A6C9A"/>
    <w:rsid w:val="000A7269"/>
    <w:rsid w:val="000B255A"/>
    <w:rsid w:val="000B4411"/>
    <w:rsid w:val="000B585F"/>
    <w:rsid w:val="000B5F4B"/>
    <w:rsid w:val="000B6102"/>
    <w:rsid w:val="000C6236"/>
    <w:rsid w:val="000D048C"/>
    <w:rsid w:val="000D1BC8"/>
    <w:rsid w:val="000D1D54"/>
    <w:rsid w:val="000D55AF"/>
    <w:rsid w:val="000E3333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2D8"/>
    <w:rsid w:val="00165C80"/>
    <w:rsid w:val="00171129"/>
    <w:rsid w:val="00187423"/>
    <w:rsid w:val="001875B9"/>
    <w:rsid w:val="001914E7"/>
    <w:rsid w:val="001917B1"/>
    <w:rsid w:val="001946D8"/>
    <w:rsid w:val="001965B3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E44EE"/>
    <w:rsid w:val="001F11A9"/>
    <w:rsid w:val="0020078B"/>
    <w:rsid w:val="00203804"/>
    <w:rsid w:val="00204088"/>
    <w:rsid w:val="00213742"/>
    <w:rsid w:val="00213B17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02E2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5EAE"/>
    <w:rsid w:val="002B6B4B"/>
    <w:rsid w:val="002C0035"/>
    <w:rsid w:val="002C6AE1"/>
    <w:rsid w:val="002D4CAE"/>
    <w:rsid w:val="002D6ED9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C6D"/>
    <w:rsid w:val="00366104"/>
    <w:rsid w:val="00366725"/>
    <w:rsid w:val="003845D7"/>
    <w:rsid w:val="00384C29"/>
    <w:rsid w:val="00385C09"/>
    <w:rsid w:val="003902C9"/>
    <w:rsid w:val="00390929"/>
    <w:rsid w:val="00392834"/>
    <w:rsid w:val="00395B84"/>
    <w:rsid w:val="00396A87"/>
    <w:rsid w:val="003A1A77"/>
    <w:rsid w:val="003A1AC5"/>
    <w:rsid w:val="003A2A34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F331E"/>
    <w:rsid w:val="003F5C0A"/>
    <w:rsid w:val="003F7780"/>
    <w:rsid w:val="004001CD"/>
    <w:rsid w:val="00402D78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4FE3"/>
    <w:rsid w:val="00485A69"/>
    <w:rsid w:val="0048633A"/>
    <w:rsid w:val="004866AF"/>
    <w:rsid w:val="004868E8"/>
    <w:rsid w:val="004A0A8D"/>
    <w:rsid w:val="004A0B08"/>
    <w:rsid w:val="004A3B2B"/>
    <w:rsid w:val="004A3D89"/>
    <w:rsid w:val="004A6142"/>
    <w:rsid w:val="004A78ED"/>
    <w:rsid w:val="004B2BAE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2412"/>
    <w:rsid w:val="00523805"/>
    <w:rsid w:val="0053098F"/>
    <w:rsid w:val="00530A99"/>
    <w:rsid w:val="00536580"/>
    <w:rsid w:val="005404AF"/>
    <w:rsid w:val="00541F72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2C9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1070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5727B"/>
    <w:rsid w:val="00662323"/>
    <w:rsid w:val="00676128"/>
    <w:rsid w:val="00680AD8"/>
    <w:rsid w:val="0068265F"/>
    <w:rsid w:val="0068476B"/>
    <w:rsid w:val="0068551D"/>
    <w:rsid w:val="0068673A"/>
    <w:rsid w:val="006916B2"/>
    <w:rsid w:val="00695B30"/>
    <w:rsid w:val="00697640"/>
    <w:rsid w:val="006979D6"/>
    <w:rsid w:val="006A2F34"/>
    <w:rsid w:val="006A5715"/>
    <w:rsid w:val="006A6DA4"/>
    <w:rsid w:val="006B1B33"/>
    <w:rsid w:val="006B1B72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78A"/>
    <w:rsid w:val="00730E2A"/>
    <w:rsid w:val="0073483E"/>
    <w:rsid w:val="00734932"/>
    <w:rsid w:val="00740C7A"/>
    <w:rsid w:val="00744572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1933"/>
    <w:rsid w:val="00863F45"/>
    <w:rsid w:val="008640B4"/>
    <w:rsid w:val="00867586"/>
    <w:rsid w:val="00871332"/>
    <w:rsid w:val="00871594"/>
    <w:rsid w:val="00881963"/>
    <w:rsid w:val="00882D32"/>
    <w:rsid w:val="00883256"/>
    <w:rsid w:val="00887982"/>
    <w:rsid w:val="00897007"/>
    <w:rsid w:val="008A2464"/>
    <w:rsid w:val="008A2CC3"/>
    <w:rsid w:val="008B0A87"/>
    <w:rsid w:val="008B19D9"/>
    <w:rsid w:val="008B2BF9"/>
    <w:rsid w:val="008C0228"/>
    <w:rsid w:val="008C06F2"/>
    <w:rsid w:val="008C4B6C"/>
    <w:rsid w:val="008C51C9"/>
    <w:rsid w:val="008C70A4"/>
    <w:rsid w:val="008C7CB3"/>
    <w:rsid w:val="008D163D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04A7"/>
    <w:rsid w:val="00992567"/>
    <w:rsid w:val="00996094"/>
    <w:rsid w:val="00996431"/>
    <w:rsid w:val="00996502"/>
    <w:rsid w:val="009A08D4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5777"/>
    <w:rsid w:val="009E64DC"/>
    <w:rsid w:val="009F5550"/>
    <w:rsid w:val="009F5866"/>
    <w:rsid w:val="00A00F68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131"/>
    <w:rsid w:val="00A366C5"/>
    <w:rsid w:val="00A37A2D"/>
    <w:rsid w:val="00A47EFD"/>
    <w:rsid w:val="00A53089"/>
    <w:rsid w:val="00A54259"/>
    <w:rsid w:val="00A61BAD"/>
    <w:rsid w:val="00A61F29"/>
    <w:rsid w:val="00A6286F"/>
    <w:rsid w:val="00A62C0F"/>
    <w:rsid w:val="00A70CFC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48CD"/>
    <w:rsid w:val="00AA6E23"/>
    <w:rsid w:val="00AB0853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5224F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854CE"/>
    <w:rsid w:val="00B91D0C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3EF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3960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0C0E"/>
    <w:rsid w:val="00C51873"/>
    <w:rsid w:val="00C52939"/>
    <w:rsid w:val="00C52F6A"/>
    <w:rsid w:val="00C533D3"/>
    <w:rsid w:val="00C54494"/>
    <w:rsid w:val="00C62161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370A"/>
    <w:rsid w:val="00C941D1"/>
    <w:rsid w:val="00C941F3"/>
    <w:rsid w:val="00C941F6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89B"/>
    <w:rsid w:val="00D04C30"/>
    <w:rsid w:val="00D06AAA"/>
    <w:rsid w:val="00D06CDC"/>
    <w:rsid w:val="00D07571"/>
    <w:rsid w:val="00D11179"/>
    <w:rsid w:val="00D124EC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5CE"/>
    <w:rsid w:val="00D90756"/>
    <w:rsid w:val="00D91BAF"/>
    <w:rsid w:val="00DA1085"/>
    <w:rsid w:val="00DA14D5"/>
    <w:rsid w:val="00DA4738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F0E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74F"/>
    <w:rsid w:val="00ED3A7D"/>
    <w:rsid w:val="00EE18D4"/>
    <w:rsid w:val="00EE223D"/>
    <w:rsid w:val="00EE4B6A"/>
    <w:rsid w:val="00EE722F"/>
    <w:rsid w:val="00EF437D"/>
    <w:rsid w:val="00EF44EC"/>
    <w:rsid w:val="00F01C52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06A"/>
    <w:rsid w:val="00F36630"/>
    <w:rsid w:val="00F36778"/>
    <w:rsid w:val="00F374E9"/>
    <w:rsid w:val="00F40742"/>
    <w:rsid w:val="00F432FB"/>
    <w:rsid w:val="00F45D76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85C3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23CC"/>
    <w:rsid w:val="00FC376B"/>
    <w:rsid w:val="00FC5B40"/>
    <w:rsid w:val="00FC636B"/>
    <w:rsid w:val="00FC68F9"/>
    <w:rsid w:val="00FC6D21"/>
    <w:rsid w:val="00FD2B25"/>
    <w:rsid w:val="00FD617D"/>
    <w:rsid w:val="00FE048F"/>
    <w:rsid w:val="00FE4C91"/>
    <w:rsid w:val="00FE5ADA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0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802E2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4E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4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802E2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5D6-B3E8-412A-A27B-6AE47BEE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30</cp:revision>
  <cp:lastPrinted>2012-10-24T07:42:00Z</cp:lastPrinted>
  <dcterms:created xsi:type="dcterms:W3CDTF">2012-10-17T12:23:00Z</dcterms:created>
  <dcterms:modified xsi:type="dcterms:W3CDTF">2014-11-03T10:06:00Z</dcterms:modified>
</cp:coreProperties>
</file>